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FFF7B" w14:textId="123E8B3E" w:rsidR="00A20E39" w:rsidRPr="0077505F" w:rsidRDefault="000E4D94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798DBC" wp14:editId="7AAE7800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70FB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98D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4C870FB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3F0464" wp14:editId="21B4DB0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79E5E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611FBB30" wp14:editId="195D078B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F0464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4779E5E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611FBB30" wp14:editId="195D078B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9B8F6FC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319858C8" wp14:editId="3C92AC13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E8119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CF6B06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0EDB541D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3B66ADE3" w14:textId="58FDB418" w:rsidR="007F5654" w:rsidRDefault="00A20E39" w:rsidP="00F22D98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7F5654">
        <w:rPr>
          <w:sz w:val="32"/>
          <w:szCs w:val="32"/>
        </w:rPr>
        <w:t>Serie 1</w:t>
      </w:r>
      <w:r w:rsidR="00D53C30">
        <w:rPr>
          <w:sz w:val="32"/>
          <w:szCs w:val="32"/>
        </w:rPr>
        <w:t>3</w:t>
      </w:r>
      <w:r w:rsidR="007F5654">
        <w:rPr>
          <w:sz w:val="32"/>
          <w:szCs w:val="32"/>
        </w:rPr>
        <w:t xml:space="preserve">-Biedboekje 1 </w:t>
      </w:r>
    </w:p>
    <w:p w14:paraId="0F36A272" w14:textId="71AE00EE" w:rsidR="00A20E39" w:rsidRPr="0077505F" w:rsidRDefault="007F5654" w:rsidP="00F22D98">
      <w:pPr>
        <w:spacing w:after="0"/>
        <w:jc w:val="center"/>
        <w:rPr>
          <w:sz w:val="16"/>
          <w:szCs w:val="16"/>
        </w:rPr>
      </w:pPr>
      <w:r>
        <w:rPr>
          <w:sz w:val="32"/>
          <w:szCs w:val="32"/>
        </w:rPr>
        <w:t>Preëmptieve 3 Opening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3E02B4F3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08E49756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3BEFC6C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448E758A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28400AEC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602DB0BA" w14:textId="77777777" w:rsidTr="00584511">
        <w:trPr>
          <w:jc w:val="center"/>
        </w:trPr>
        <w:tc>
          <w:tcPr>
            <w:tcW w:w="992" w:type="dxa"/>
          </w:tcPr>
          <w:p w14:paraId="78A92E88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0D6B15BD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53E1AAD5" w14:textId="77777777" w:rsidR="00B84DA9" w:rsidRPr="0077505F" w:rsidRDefault="00B84DA9" w:rsidP="00B84DA9">
      <w:pPr>
        <w:spacing w:after="0"/>
        <w:jc w:val="center"/>
      </w:pPr>
    </w:p>
    <w:p w14:paraId="1363905D" w14:textId="77777777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6DA5F13C" w14:textId="77777777" w:rsidR="00B84DA9" w:rsidRPr="0077505F" w:rsidRDefault="00B84DA9" w:rsidP="00B84DA9">
      <w:pPr>
        <w:spacing w:after="0"/>
        <w:jc w:val="center"/>
      </w:pPr>
    </w:p>
    <w:p w14:paraId="12248682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79B09FD5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48D882" w14:textId="76B708B7" w:rsidR="0005601E" w:rsidRPr="0077505F" w:rsidRDefault="000E4D9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U begint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A6BE4D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F9052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0CCB91F2" w14:textId="77777777" w:rsidTr="00491D0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F0ACF0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7271EB9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D26723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9DFF29A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A9780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2F83E" w14:textId="01C37C8F" w:rsidR="00B675C7" w:rsidRPr="0077505F" w:rsidRDefault="000E4D9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7A4E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C6E6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C4E0A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EB422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5CA0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35468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5797049A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6AC8F4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BE54D" w14:textId="40718046" w:rsidR="00B675C7" w:rsidRPr="0077505F" w:rsidRDefault="000E4D94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88785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7D726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99C5E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49565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E82A01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43C9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4141B128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86980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44060" w14:textId="5D52C775" w:rsidR="00B675C7" w:rsidRPr="0077505F" w:rsidRDefault="000E4D94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F6536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0EB716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6AA9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01039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F3F4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4F8A0E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02266392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36334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B2722" w14:textId="2231F78E" w:rsidR="00B675C7" w:rsidRPr="0077505F" w:rsidRDefault="000E4D9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106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F8F7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2D742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CE84E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CCEE8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E87B4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CD32E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775916C0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C68C7E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0876F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C803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C2BA0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AD1D9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0C2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240B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07F70514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AA2E" w14:textId="653FA262" w:rsidR="00B675C7" w:rsidRPr="0077505F" w:rsidRDefault="000E4D9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CEF65E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2420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10538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605E2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097D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E78D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0EEF0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F4C35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67A07BD3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8A784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35157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85F9C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CC4F4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70A975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D773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B36E2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9644C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D897D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4643B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254A7282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BB3E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50B7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E5391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8AEB4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2FEBE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3803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417A571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5D576A61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32AD15" w14:textId="1FA77797" w:rsidR="00AC6E1A" w:rsidRPr="0077505F" w:rsidRDefault="000E4D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opent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6A7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919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2A012735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98F1B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7ECC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6815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66F37B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9D73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27DAC" w14:textId="0F1A0AE6" w:rsidR="00AC6E1A" w:rsidRPr="0077505F" w:rsidRDefault="000E4D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2C12C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D8B6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E224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D9125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EA1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D5950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207B896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B96AA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E7112" w14:textId="6F241C71" w:rsidR="00AC6E1A" w:rsidRPr="0077505F" w:rsidRDefault="000E4D9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84B3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682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EB045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11EA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555E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17B4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26C458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52D02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7D6DD" w14:textId="5763FF01" w:rsidR="00AC6E1A" w:rsidRPr="0077505F" w:rsidRDefault="000E4D9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CA91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365A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4613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6DF6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9CCC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63B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AA3098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B454C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58FD0" w14:textId="5F235109" w:rsidR="00AC6E1A" w:rsidRPr="0077505F" w:rsidRDefault="000E4D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98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70B14D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2CA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36AF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E9E4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EFD6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F352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BAF0E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B0F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F45B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6781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EEBE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0D2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4D92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3FAFC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460C24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79E49" w14:textId="66AFB87E" w:rsidR="00AC6E1A" w:rsidRPr="0077505F" w:rsidRDefault="000E4D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340395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E4FB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89413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CFBC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883A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4A3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A6CC2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5BDE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2BDCFB8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ADA3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E624C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1B6A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CF070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B4C93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9EC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3FA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F7FA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2F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F16C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B4F2E8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AAB3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4C6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D891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00BEC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61FCC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E9E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09C09DCD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B8E6D4" w14:textId="0F3973AF" w:rsidR="00AC6E1A" w:rsidRPr="0077505F" w:rsidRDefault="000E4D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t u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7C41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AF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20CD3301" w14:textId="77777777" w:rsidTr="00491D0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726B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99610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F512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82429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A64F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002AB" w14:textId="69F02D91" w:rsidR="00AC6E1A" w:rsidRPr="0077505F" w:rsidRDefault="000E4D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2310B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44632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188E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1C30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12C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9D74BC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A747D9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428BE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D0078" w14:textId="5F900415" w:rsidR="00AC6E1A" w:rsidRPr="0077505F" w:rsidRDefault="000E4D9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107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07CB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0CE6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F6D3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0B42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13A1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16E5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EE85EB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03393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5C1C7" w14:textId="23FE1514" w:rsidR="00AC6E1A" w:rsidRPr="0077505F" w:rsidRDefault="000E4D9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D7B2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F635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CB9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E03AD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1254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E82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AA5EA4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858D0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058DA" w14:textId="657B6B1E" w:rsidR="00AC6E1A" w:rsidRPr="0077505F" w:rsidRDefault="000E4D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7DD81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ADCC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9CB4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B39F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D0370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F12F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29BF7E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1850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D126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CE61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8165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1301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3263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246D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3030B1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1F17F" w14:textId="5E9A3CC7" w:rsidR="00AC6E1A" w:rsidRPr="0077505F" w:rsidRDefault="000E4D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1A5E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B371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D1361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82E6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E45F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266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038D0D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AFA2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165F61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CC86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62B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FF78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1C32E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D9BE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114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2F2F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F9A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EEB6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EC32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9DFB8D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9E5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7D616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DF58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FDD8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18BF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223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BC832C1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28CAC9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4FEA7C" w14:textId="2C2E589F" w:rsidR="00AC6E1A" w:rsidRPr="0077505F" w:rsidRDefault="000E4D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ar gaat u mee open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E35E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E5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75F294F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C4F7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4615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B755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26D2841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0BCE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ABCE9" w14:textId="090A8755" w:rsidR="00AC6E1A" w:rsidRPr="0077505F" w:rsidRDefault="000E4D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CE00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30271B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FD297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FAF3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1D3D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7A8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25EB801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219EA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026AA" w14:textId="45157639" w:rsidR="00AC6E1A" w:rsidRPr="0077505F" w:rsidRDefault="000E4D9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68120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87D7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55D9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8F4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CCD4ED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570F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C31B9B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9CA5F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747B3" w14:textId="69CE3B79" w:rsidR="00AC6E1A" w:rsidRPr="0077505F" w:rsidRDefault="000E4D9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A671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5CFC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4867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2B661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CEFA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29E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B3D630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D6A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60198" w14:textId="7985A4C2" w:rsidR="00AC6E1A" w:rsidRPr="0077505F" w:rsidRDefault="000E4D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8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080A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8A61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CC2D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F652B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D15C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5E55D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4FC99FE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0CF4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282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1E1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13AC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811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14A97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9735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F809A8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82E5" w14:textId="3C0719AE" w:rsidR="00AC6E1A" w:rsidRPr="0077505F" w:rsidRDefault="000E4D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A2676A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A3A7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50A1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4A71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EF49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EC55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9E2B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004C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22EDE5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B44D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19DD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4820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0F19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645E1C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3C1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4C5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AB0BE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F397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802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34659D0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1562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6B55B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331DA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C6E2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9E4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DB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49FD4F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F0626B" w14:textId="3FB266DB" w:rsidR="00AC6E1A" w:rsidRPr="0077505F" w:rsidRDefault="000E4D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Waar opent u mee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FC85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0D5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679AA7A0" w14:textId="77777777" w:rsidTr="00491D0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87924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760341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EEDCD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7BEC5F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D93A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5F7B6" w14:textId="3A20BE6B" w:rsidR="00AC6E1A" w:rsidRPr="0077505F" w:rsidRDefault="000E4D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ECC1A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8CD26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4689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0A05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F49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0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7F2589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BD6E7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4C8D8" w14:textId="6B7C12B1" w:rsidR="00AC6E1A" w:rsidRPr="0077505F" w:rsidRDefault="000E4D9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D9BD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4F04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5DE4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1097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98F8B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EFE3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DFF1B6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3DE26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3C783" w14:textId="401A0D5F" w:rsidR="00AC6E1A" w:rsidRPr="0077505F" w:rsidRDefault="000E4D9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A9BF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28A7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AAEB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0D89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5EC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C387C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5420C1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CB7D0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89FB5" w14:textId="45CC4DCA" w:rsidR="00AC6E1A" w:rsidRPr="0077505F" w:rsidRDefault="000E4D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109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63A9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6FA5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3131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536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AD96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D710E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64DF95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D6883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E33EF0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66E6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B1CDF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F3882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604CA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0CF93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3BBE1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37032" w14:textId="1E77024E" w:rsidR="00AC6E1A" w:rsidRPr="0077505F" w:rsidRDefault="000E4D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D4218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181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8C19F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0C00C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61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6D39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195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C2E7B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774B16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4F9334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3115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0C8F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F6C7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B4D93C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A8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962D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045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34AE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24E5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01B09F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C61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AAA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9960E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E56DA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6B2C7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555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85A1335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108D3925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9FC739" w14:textId="68B11FC7" w:rsidR="00AC6E1A" w:rsidRPr="0077505F" w:rsidRDefault="000E4D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egint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AAAFF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E9E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57586DD8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D5EA8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9400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D8DB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E642E2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AD5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AAE42" w14:textId="6E1CF8A5" w:rsidR="00AC6E1A" w:rsidRPr="0077505F" w:rsidRDefault="000E4D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DBF6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79E25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04A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BC6F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2C8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DF23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6F0879C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4B0B5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E2660" w14:textId="687BCC99" w:rsidR="00AC6E1A" w:rsidRPr="0077505F" w:rsidRDefault="000E4D9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1305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CE48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CC5A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4C76B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7751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79C1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C89964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34459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DC522" w14:textId="26E5D0E1" w:rsidR="00AC6E1A" w:rsidRPr="0077505F" w:rsidRDefault="000E4D9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0940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1C83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FE8CC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0391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E56A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C3C33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F3FE9E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57306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7EC7A" w14:textId="31D0A054" w:rsidR="00AC6E1A" w:rsidRPr="0077505F" w:rsidRDefault="000E4D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76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867E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D944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290F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484A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4BF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67630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2B89AF4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FC71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9FB78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509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A0CC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C958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4D1E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09016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5F3FE9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5031" w14:textId="395D2E7B" w:rsidR="00AC6E1A" w:rsidRPr="0077505F" w:rsidRDefault="000E4D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9A4D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8B5E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B7AEE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BD9F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A355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1550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0C2B4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865E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1A74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79C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B00E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39A65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B018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7B524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ED7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7B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A66E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DF82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A359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79AEB94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26F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BDA56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F771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76EB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EAEE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9BB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C4F3712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4C4A95" w14:textId="02A3921B" w:rsidR="00AC6E1A" w:rsidRPr="0077505F" w:rsidRDefault="000E4D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U begint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D615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114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26C89C3B" w14:textId="77777777" w:rsidTr="00491D0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00AE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332E2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273F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016AC1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E52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7CA57" w14:textId="2AD7DE09" w:rsidR="00AC6E1A" w:rsidRPr="0077505F" w:rsidRDefault="000E4D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85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1FA24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45071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1569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52D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405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FA72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9F2421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D57DD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8BE5A" w14:textId="5B73B17C" w:rsidR="00AC6E1A" w:rsidRPr="0077505F" w:rsidRDefault="000E4D9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BB4D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8F5F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BF7B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C28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FA5A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65EA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60B876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3F5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D6FD5" w14:textId="006CCA0D" w:rsidR="00AC6E1A" w:rsidRPr="0077505F" w:rsidRDefault="000E4D9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07EA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BF5C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5701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DEA9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0E44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6E56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934BB0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5E79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3352C" w14:textId="68900CB1" w:rsidR="00AC6E1A" w:rsidRPr="0077505F" w:rsidRDefault="000E4D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3BA93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D82A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F1C9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D77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7882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3C0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8884A15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F7C9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5F6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1042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CCD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4036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7BF1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EE00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466C093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EDBC5" w14:textId="20749E0A" w:rsidR="00AC6E1A" w:rsidRPr="0077505F" w:rsidRDefault="000E4D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69214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19BC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63534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7E8D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039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6C0F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A84D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BD68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D04588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AB8F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8756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1D3D4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0C4751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BCD5C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F92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ADF6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F7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DA6F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00C7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FCDE2B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C4E7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02EB8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2983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698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4004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C01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0E3F6D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778F7C99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82043B" w14:textId="4C8C1C66" w:rsidR="00AC6E1A" w:rsidRPr="0077505F" w:rsidRDefault="000E4D9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t u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E908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DB1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53D4A4D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ABF8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6988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94C8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531A9D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56DE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70D6A" w14:textId="0E1C1025" w:rsidR="00AC6E1A" w:rsidRPr="0077505F" w:rsidRDefault="000E4D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6A80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BFB6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CF4AD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77AF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5D9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F702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19C7C25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4D5D2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C2013" w14:textId="65A41B5A" w:rsidR="00AC6E1A" w:rsidRPr="0077505F" w:rsidRDefault="000E4D9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267507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87D8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8C61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7EE3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E01C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9EB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320DAA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770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3BB3E" w14:textId="71361FD9" w:rsidR="00AC6E1A" w:rsidRPr="0077505F" w:rsidRDefault="000E4D9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A303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B804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973D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7F8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6A22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1AE34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FC0ED4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135C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9B9FC" w14:textId="66A410FB" w:rsidR="00AC6E1A" w:rsidRPr="0077505F" w:rsidRDefault="000E4D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108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3D0E1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5B7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2F7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22A8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4BF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53AA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B5CBAEE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5AC10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AB673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A425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D4A8A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B6F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90642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3A65B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5B6D6D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BFEB3" w14:textId="12AACBCE" w:rsidR="00AC6E1A" w:rsidRPr="0077505F" w:rsidRDefault="000E4D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E6E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79CC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9623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D83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ABA6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20F5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77AC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2886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D49D29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25C5C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4EF0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5F3E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F0F2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9256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CEB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7FC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3DA5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12A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001C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1D292A3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21D6C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3999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7AA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428C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DEDC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8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42EBE4F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5026B8" w14:textId="7B36EA8D" w:rsidR="00AC6E1A" w:rsidRPr="0077505F" w:rsidRDefault="000E4D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t u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EA40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5D2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2F7E53C9" w14:textId="77777777" w:rsidTr="00491D0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47C9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D0F9C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05FB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56AEFD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102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A7E83" w14:textId="27F5BF38" w:rsidR="00AC6E1A" w:rsidRPr="0077505F" w:rsidRDefault="000E4D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98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9452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E39CC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6C18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032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429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19F2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B1D9F3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7F339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AFBB3" w14:textId="64E1BD2E" w:rsidR="00AC6E1A" w:rsidRPr="0077505F" w:rsidRDefault="000E4D9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C6E5B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6634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F443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DC01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93256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27A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6A93BDA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71457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39DB6" w14:textId="432377BC" w:rsidR="00AC6E1A" w:rsidRPr="0077505F" w:rsidRDefault="000E4D9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4605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542D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F65C3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12F7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BC8B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AF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2DAB3C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E0440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DB001" w14:textId="0C5F1528" w:rsidR="00AC6E1A" w:rsidRPr="0077505F" w:rsidRDefault="000E4D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7607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1643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3A95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7310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43F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5F87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84383C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3034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64D14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BDE3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CA4A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8A87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48731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814BB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FD6DF6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33546" w14:textId="79D45C08" w:rsidR="00AC6E1A" w:rsidRPr="0077505F" w:rsidRDefault="000E4D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EBF84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47A30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B456F0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C117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A471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956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9F0E0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AF5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B37DA4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44FC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931B8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9337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BB50B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B154F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D6B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71D5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2826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60D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F125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183D21C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BD42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B9E7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E53B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DBD63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7641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8B4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920363E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DE650F7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CDB999" w14:textId="6A2378DD" w:rsidR="00AC6E1A" w:rsidRPr="0077505F" w:rsidRDefault="000E4D9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55F60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D3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D88A1AA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BCE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2F54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C9BD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DF4999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ECB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D5788" w14:textId="71577FF8" w:rsidR="00AC6E1A" w:rsidRPr="0077505F" w:rsidRDefault="000E4D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A3D1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495C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6452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D0B4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EAD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3B45E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DF49A5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B4E8F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9D432" w14:textId="2AB764F5" w:rsidR="00AC6E1A" w:rsidRPr="0077505F" w:rsidRDefault="000E4D9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E70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9481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2A35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4566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4F8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6085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65C1041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D185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CD2B8" w14:textId="6D444644" w:rsidR="00AC6E1A" w:rsidRPr="0077505F" w:rsidRDefault="000E4D9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109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5CE2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6D9D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173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EB65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A594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4DE7C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183E0E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C802C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EC316" w14:textId="6F48808F" w:rsidR="00AC6E1A" w:rsidRPr="0077505F" w:rsidRDefault="000E4D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2F11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BCC5A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F6D0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B76F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33B0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FCBA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69F6755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58025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5DB5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102B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F63C1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0DA4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D8D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A9C9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4EBE29E7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BDA3A" w14:textId="1EC12DC0" w:rsidR="00AC6E1A" w:rsidRPr="0077505F" w:rsidRDefault="000E4D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4FFE5A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1AC2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592C93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3DCC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D540D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25F9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D561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1AC9D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29DC102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5A52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29E13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B201C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FB005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49DE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C6D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5F31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F76D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241D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471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2B935EB9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63FC8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CDE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96B3F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43C63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D560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AA0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76973183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A5B06E" w14:textId="7D70A223" w:rsidR="002178DF" w:rsidRPr="0077505F" w:rsidRDefault="000E4D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Waar opent u mee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6E41E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321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322B1B54" w14:textId="77777777" w:rsidTr="00491D0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5376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E7E6D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8ED2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6689213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431D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9EF03" w14:textId="65091DC9" w:rsidR="002178DF" w:rsidRPr="0077505F" w:rsidRDefault="000E4D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1306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DA2BE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D236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4652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9EC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48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19BD849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CD5DE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855F7" w14:textId="0F7EE28B" w:rsidR="002178DF" w:rsidRPr="0077505F" w:rsidRDefault="000E4D9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269F8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C3AE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00B8C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BD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2C6572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0966E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0394A0B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934E3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CA63E" w14:textId="19DAA5B0" w:rsidR="002178DF" w:rsidRPr="0077505F" w:rsidRDefault="000E4D9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F2619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96486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65596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22F1F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AAA4F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87961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711E34A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E6F34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F1632" w14:textId="7FAA4811" w:rsidR="002178DF" w:rsidRPr="0077505F" w:rsidRDefault="000E4D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9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379A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EF78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947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7D3C0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4B0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A16E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4EF5F12E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D7223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E497F4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A405E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8363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901DD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D5F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5335F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9E1B8F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25930" w14:textId="1061E505" w:rsidR="002178DF" w:rsidRPr="0077505F" w:rsidRDefault="000E4D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45A5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3FA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6E24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42D4F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F103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20952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05D3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E7F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796566C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80B6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D56C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BB473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A7ED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5ED0D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DE5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DD17C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E65CA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7C417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E835D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DB91172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24773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FE8F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A2AF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E7CF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D4E59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389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FDF3C2C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556B3A28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144444" w14:textId="48E392F6" w:rsidR="002178DF" w:rsidRPr="0077505F" w:rsidRDefault="000E4D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ar opent u mee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BCE3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271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071741A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A306B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449F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A00F2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5D90F54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FE0BC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D7D96" w14:textId="13C9D086" w:rsidR="002178DF" w:rsidRPr="0077505F" w:rsidRDefault="000E4D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7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7D5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460D3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5819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FA82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915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2CED1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63AE130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1EA82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556E1" w14:textId="26EC2BB8" w:rsidR="002178DF" w:rsidRPr="0077505F" w:rsidRDefault="000E4D9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82BB7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5FD51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7EF18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04B2E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FAF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966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2398C05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1D5EF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11EFF" w14:textId="7D6E2C65" w:rsidR="002178DF" w:rsidRPr="0077505F" w:rsidRDefault="000E4D9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69EDA6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2C88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7D07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9BDF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B22E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EA7BA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5467ED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169D1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682DC" w14:textId="46AC91BB" w:rsidR="002178DF" w:rsidRPr="0077505F" w:rsidRDefault="000E4D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26E82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A5A6F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0245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40FE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060C1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F3C7D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171DF54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7BC72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9327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DB7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67D1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CBDAD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6E1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5B16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15F435B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955F" w14:textId="58ED7DE5" w:rsidR="002178DF" w:rsidRPr="0077505F" w:rsidRDefault="000E4D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41C41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F9F88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C13A5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75A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9013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3B45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924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4B4DC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2AEBC9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BEA16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439F8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4CAC9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867B9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4136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472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0FE4C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C8C49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BB3D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9E51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770EFDD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86000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BB69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77DF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8F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9448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670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FD6BA81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EC7E7" w14:textId="122A692E" w:rsidR="002178DF" w:rsidRPr="0077505F" w:rsidRDefault="000E4D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Waar gaat u mee open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7C1D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4DF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A9FFB8B" w14:textId="77777777" w:rsidTr="00491D0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BDD7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CEF248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59019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0F1C463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1C19C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D6DC4" w14:textId="3267773A" w:rsidR="002178DF" w:rsidRPr="0077505F" w:rsidRDefault="000E4D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198C7D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37D3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B0556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C8523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7CC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A3CF1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745AC2C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BD59C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B20C8" w14:textId="029F61A8" w:rsidR="002178DF" w:rsidRPr="0077505F" w:rsidRDefault="000E4D9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7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95768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F17CD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4E8B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519B0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B54F7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6154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AA13AE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EDD13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161D" w14:textId="2DA9AF82" w:rsidR="002178DF" w:rsidRPr="0077505F" w:rsidRDefault="000E4D9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14C2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04149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95DD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668B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B8AF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F34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240F452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5E5FC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C37CA" w14:textId="61BEE298" w:rsidR="002178DF" w:rsidRPr="0077505F" w:rsidRDefault="000E4D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74547E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E53F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0C469C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1BCC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779258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A167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0DDF4684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DBA47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41E3F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D265B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4530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41121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5F2C0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2913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56294A8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DDF7" w14:textId="4880285D" w:rsidR="002178DF" w:rsidRPr="0077505F" w:rsidRDefault="000E4D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70266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EC0F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BDCBB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3D6C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66DB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F25C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CDEC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EB0B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399B274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1CAB0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DB10A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1AA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3790D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BB69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5FE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A1280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88ACC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58C57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9BBC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384A285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3FDB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04F0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5FA71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5B4F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C417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96FF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FFB172F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C491E82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B51DAC" w14:textId="247EE0B5" w:rsidR="002178DF" w:rsidRPr="0077505F" w:rsidRDefault="000E4D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ar opent u mee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4020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6759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D8BEFB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242B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96886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FB5F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4DD9390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92D0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2548A" w14:textId="580CB243" w:rsidR="002178DF" w:rsidRPr="0077505F" w:rsidRDefault="000E4D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3225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E4B46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E8E6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E1659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459A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F054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7A905F8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CCE3B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0725E" w14:textId="00ED56A3" w:rsidR="002178DF" w:rsidRPr="0077505F" w:rsidRDefault="000E4D9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8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A05E2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4A09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5278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DAF0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84E98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47AB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69AFA91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ADE403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10775" w14:textId="2C214FA2" w:rsidR="002178DF" w:rsidRPr="0077505F" w:rsidRDefault="000E4D9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57C8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A47A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0C4B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B1E98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595D2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576A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4F2D14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F62DD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99F8C" w14:textId="463B3940" w:rsidR="002178DF" w:rsidRPr="0077505F" w:rsidRDefault="000E4D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A7C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128E2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E350A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39A91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C5275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8406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52E8D4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35CB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17F29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C1F06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0B20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2B889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2504D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36A3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13AB29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ECA31" w14:textId="43D36658" w:rsidR="002178DF" w:rsidRPr="0077505F" w:rsidRDefault="000E4D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4CF74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BF818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D921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EE2A4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D8379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8666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C7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4C998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5916B9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71B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A8469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A8375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5FD87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FF976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147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F853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24E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98546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EC03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3EC8E572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C98AC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DCD5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68C7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81FCE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8E280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618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5B44F83E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1709DA" w14:textId="2DEDD7A3" w:rsidR="00333CD3" w:rsidRPr="0077505F" w:rsidRDefault="000E4D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Waar gaat u mee open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E1B5F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E2F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48FDC99A" w14:textId="77777777" w:rsidTr="00491D0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F43F6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32682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D290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489CC6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BE9A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F2A77" w14:textId="2285DC4F" w:rsidR="00333CD3" w:rsidRPr="0077505F" w:rsidRDefault="000E4D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D1B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902C8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E0A0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67FDC6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6CB3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1F8DA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F04DF8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573872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3AC31" w14:textId="1A768666" w:rsidR="00333CD3" w:rsidRPr="0077505F" w:rsidRDefault="000E4D9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87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C1BE4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AD61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83CA5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F74C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4AD18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542B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4BA05B6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00FCC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E9FAF" w14:textId="5DCAD3EA" w:rsidR="00333CD3" w:rsidRPr="0077505F" w:rsidRDefault="000E4D9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70CF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CD5E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ADDC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F358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915F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F712F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5B2817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DEB8E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7A0BA" w14:textId="493092AC" w:rsidR="00333CD3" w:rsidRPr="0077505F" w:rsidRDefault="000E4D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8DC5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D525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1080C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2A1BF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180280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C8D599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AC67CCF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1DB8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B3633C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6D466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0322FC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601A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1E44F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EC5F1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41B022B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F0274" w14:textId="0C596FC6" w:rsidR="00333CD3" w:rsidRPr="0077505F" w:rsidRDefault="000E4D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3FDF7E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1D2C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740BF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046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DADD1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6037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4AD20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917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773837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2FB6D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864E7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7C13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16356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B0ABDD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238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DC6EF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99D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A9B5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B673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4B2F16BE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87EC5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82733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BB66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0DBE5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09133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EFD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8885F3F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AE8C4F9" w14:textId="77777777" w:rsidTr="003E226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BAE720" w14:textId="42FA1272" w:rsidR="00333CD3" w:rsidRPr="0077505F" w:rsidRDefault="000E4D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opent deze hand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419E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69E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55817098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94BA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379B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54B3C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2C57B61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963D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8FDAA" w14:textId="0A0424EF" w:rsidR="00333CD3" w:rsidRPr="0077505F" w:rsidRDefault="000E4D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F817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9F2B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5FAE9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B89D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7B89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56005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307D7B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F24C5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70B87" w14:textId="3C00A3CC" w:rsidR="00333CD3" w:rsidRPr="0077505F" w:rsidRDefault="000E4D9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2322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BAE2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911F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64C0E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4A59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4FEB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31349F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EB71E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C9BE3" w14:textId="7F98AE8F" w:rsidR="00333CD3" w:rsidRPr="0077505F" w:rsidRDefault="000E4D9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7501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B7E7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31A9A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4536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4B31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EB865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1282457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08458B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0B8AA" w14:textId="45552A11" w:rsidR="00333CD3" w:rsidRPr="0077505F" w:rsidRDefault="000E4D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109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799436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BC753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1E926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6A87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E9B7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61FF18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57E5D43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AF327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E2F78A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33DFA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17EC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E153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60088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32C61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2172E2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B31DA" w14:textId="006EA94D" w:rsidR="00333CD3" w:rsidRPr="0077505F" w:rsidRDefault="000E4D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38432F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30A9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DAF2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91B98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862EC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BE5D5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10B26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989EF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076BF10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51EEB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83F17C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80037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119B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F81FC0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D753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6004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F5094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716A5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0A766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1449DB6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0A081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E6716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9606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3023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7D7F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3C6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4030E2B7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729079" w14:textId="39669AAA" w:rsidR="00333CD3" w:rsidRPr="0077505F" w:rsidRDefault="000E4D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t u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1D69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CF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91003DB" w14:textId="77777777" w:rsidTr="00491D0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7656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CF2ABA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AF02E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1A66758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0C68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CAD9D" w14:textId="20DE5B98" w:rsidR="00333CD3" w:rsidRPr="0077505F" w:rsidRDefault="000E4D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96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1D3CF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B7F2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E8534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7CF35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C2CB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8B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DB94A7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B79E7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861E8" w14:textId="0D6C9CE1" w:rsidR="00333CD3" w:rsidRPr="0077505F" w:rsidRDefault="000E4D94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5E0A6C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69C05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20459A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EFBD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7449D1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4AFC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3FDE53F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AF50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6C4C4" w14:textId="216EB57C" w:rsidR="00333CD3" w:rsidRPr="0077505F" w:rsidRDefault="000E4D9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F7680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E79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86192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4AF73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FB63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3679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EB3291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48427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A7BE4" w14:textId="2F350ED8" w:rsidR="00333CD3" w:rsidRPr="0077505F" w:rsidRDefault="000E4D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DF973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B829E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DAEA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9348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6601A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D58DF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02559AEE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3D6A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32FFD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8C9D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847B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8FD69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B2890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313F4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06A917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553E9" w14:textId="0DE340DD" w:rsidR="00333CD3" w:rsidRPr="0077505F" w:rsidRDefault="000E4D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10D5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C8838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6A5E5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B1B4A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6B3E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748E52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28BD54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828D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74D97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AFC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96F5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45B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A6A56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82513E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7A2F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8EA1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C60BE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C45B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F797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795275E8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C7786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1620C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202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60053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721D5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9AC4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B8230E0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2CA5DC39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99FB48" w14:textId="6A846927" w:rsidR="00333CD3" w:rsidRPr="0077505F" w:rsidRDefault="000E4D94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opent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49E76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E2F3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3965401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FE339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0F4E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417D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4F8121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7A88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A74BA" w14:textId="6885CF80" w:rsidR="00333CD3" w:rsidRPr="0077505F" w:rsidRDefault="000E4D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8CEA4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0540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8B0E8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B879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B03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770FF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8ADE78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D9ECCB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E00B0" w14:textId="707644B4" w:rsidR="00333CD3" w:rsidRPr="0077505F" w:rsidRDefault="000E4D9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4D2AB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6C92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4EB1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ECDB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B672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42E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481531F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97DE6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B6C96" w14:textId="66BA2D1D" w:rsidR="00333CD3" w:rsidRPr="0077505F" w:rsidRDefault="000E4D9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98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C16A3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13D7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43A8E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7BFA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454E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DE7FE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065F8EA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2B8BC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F2FF5" w14:textId="0F61A215" w:rsidR="00333CD3" w:rsidRPr="0077505F" w:rsidRDefault="000E4D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FFA6D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B061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AB35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20B6E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16A0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23B83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0AFC84F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10AC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C37CA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72289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8B1D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F444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E73B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D4F66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6A97A11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695A9" w14:textId="71C76699" w:rsidR="00333CD3" w:rsidRPr="0077505F" w:rsidRDefault="000E4D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A282D4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5D5E5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FA461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FC9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C4275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2573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D528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671E62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C2AC4D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0CB6C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0CD5AB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1F126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012AC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72659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0B0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477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290F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4AEDC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9109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E36323A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CD7EA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7FFE9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6DCB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E4E0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4D59D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3A4C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43D989AE" w14:textId="77777777" w:rsidTr="00AE3F6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31A82C" w14:textId="20ABCB86" w:rsidR="00333CD3" w:rsidRPr="0077505F" w:rsidRDefault="000E4D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t u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0D764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4B6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61EF1697" w14:textId="77777777" w:rsidTr="00491D0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83BB3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7B11E9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F068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7E20237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2895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B39A1" w14:textId="0FCABDA8" w:rsidR="00333CD3" w:rsidRPr="0077505F" w:rsidRDefault="000E4D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97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8E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0A834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E339E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326F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A13E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3AF6E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D672AC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FE453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1D128" w14:textId="49B988A6" w:rsidR="00333CD3" w:rsidRPr="0077505F" w:rsidRDefault="000E4D9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B1A94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B7AF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DBA1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E4A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152B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2B9E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3CFD17F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E0073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12EAF" w14:textId="6DBC376C" w:rsidR="00333CD3" w:rsidRPr="0077505F" w:rsidRDefault="000E4D9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E8AC7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E2B1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3849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610C6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25A7C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A362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62CDFA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DACC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A6220" w14:textId="7EB487A5" w:rsidR="00333CD3" w:rsidRPr="0077505F" w:rsidRDefault="000E4D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034DE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D150F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D1B113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6FE8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265E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CF38B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F76B3E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8DF19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7B51A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F94F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7987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62991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984A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5C78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6FA52B8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0D108" w14:textId="555C6DD9" w:rsidR="00333CD3" w:rsidRPr="0077505F" w:rsidRDefault="000E4D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6BFDC2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6D792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CD44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BA74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0527C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D382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4F6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3780D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078F9D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84DC1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B97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F1BD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BF0C0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E17B1D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E966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AC5BE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4DD9F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AFFC5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71BD5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26AF63F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14602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BA80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AED03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370A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53AA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771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C7595C5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3A910C32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FF79F6" w14:textId="0DA2330D" w:rsidR="00333CD3" w:rsidRPr="0077505F" w:rsidRDefault="000E4D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t u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F6B2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D93E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541B6A0" w14:textId="77777777" w:rsidTr="00491D0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8DA1D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7987BB5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2A85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81B703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7F31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58077" w14:textId="05D2C8D2" w:rsidR="00333CD3" w:rsidRPr="0077505F" w:rsidRDefault="000E4D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107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1E172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86BA0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F7D8E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4846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25B6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3A35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14C358A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ACAC0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024F1" w14:textId="026ED677" w:rsidR="00333CD3" w:rsidRPr="0077505F" w:rsidRDefault="000E4D9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3A6056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29D75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73B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E4845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5B589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7508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6CE5382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2CEEC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07E7D" w14:textId="290FDCBC" w:rsidR="00333CD3" w:rsidRPr="0077505F" w:rsidRDefault="000E4D9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915E7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E212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E73B6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DF7C9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BABA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59DAC3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0A98551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A7755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DC10F" w14:textId="21845687" w:rsidR="00333CD3" w:rsidRPr="0077505F" w:rsidRDefault="000E4D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F41B3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C5D5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927C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BFE1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431C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B486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4CACE1CE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04E12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3E0C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631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3A2FC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4781F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2B68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3231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EA3472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F8A5C" w14:textId="78C0E87D" w:rsidR="00333CD3" w:rsidRPr="0077505F" w:rsidRDefault="000E4D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4B9BD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5D48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ED727F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242DC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FD2B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4B9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ECA2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2EAC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0272FF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ED33F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EEEE5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E6E21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7DA6D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87554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B66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5B2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4A57E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1C2C9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E667C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4379954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6873F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36BF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BBDB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A821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E111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34E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A612C66" w14:textId="77777777" w:rsidR="00960180" w:rsidRDefault="00960180" w:rsidP="00960180"/>
    <w:p w14:paraId="6CF109D6" w14:textId="77777777" w:rsidR="00960180" w:rsidRDefault="00960180" w:rsidP="00960180"/>
    <w:p w14:paraId="76134D33" w14:textId="77777777" w:rsidR="00960180" w:rsidRDefault="00960180" w:rsidP="00960180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Wij hebben bewust geen antwoorden bij de boekjes gemaakt, waardoor deze voor elk biedsysteem te gebruiken zijn.</w:t>
      </w:r>
      <w:r>
        <w:br/>
      </w:r>
      <w:r>
        <w:br/>
        <w:t>Wij zouden het waarderen, dat u ons copyright zou laten staan.</w:t>
      </w:r>
      <w:r>
        <w:br/>
      </w:r>
      <w:r>
        <w:br/>
        <w:t>Mocht u aan of opmerkingen hebben, laat het ons dan weten.</w:t>
      </w:r>
    </w:p>
    <w:p w14:paraId="5D85A479" w14:textId="77777777" w:rsidR="00960180" w:rsidRDefault="00960180" w:rsidP="00960180">
      <w:pPr>
        <w:spacing w:after="0"/>
      </w:pPr>
      <w:r>
        <w:t>Wij wensen u veel plezier met deze boekjes.</w:t>
      </w:r>
      <w:r>
        <w:br/>
      </w:r>
    </w:p>
    <w:p w14:paraId="6B03950A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78500" w14:textId="77777777" w:rsidR="007F275C" w:rsidRDefault="007F275C" w:rsidP="0039069D">
      <w:pPr>
        <w:spacing w:after="0" w:line="240" w:lineRule="auto"/>
      </w:pPr>
      <w:r>
        <w:separator/>
      </w:r>
    </w:p>
  </w:endnote>
  <w:endnote w:type="continuationSeparator" w:id="0">
    <w:p w14:paraId="4B16FE12" w14:textId="77777777" w:rsidR="007F275C" w:rsidRDefault="007F275C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487365F1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E1AA04D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62463" w14:textId="77777777" w:rsidR="007F275C" w:rsidRDefault="007F275C" w:rsidP="0039069D">
      <w:pPr>
        <w:spacing w:after="0" w:line="240" w:lineRule="auto"/>
      </w:pPr>
      <w:r>
        <w:separator/>
      </w:r>
    </w:p>
  </w:footnote>
  <w:footnote w:type="continuationSeparator" w:id="0">
    <w:p w14:paraId="285400AC" w14:textId="77777777" w:rsidR="007F275C" w:rsidRDefault="007F275C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1D97B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067ACFA9" wp14:editId="307D287D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A313DBE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42427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E4D94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91D0E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C169B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275C"/>
    <w:rsid w:val="007F4985"/>
    <w:rsid w:val="007F5654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35D6"/>
    <w:rsid w:val="00CA2246"/>
    <w:rsid w:val="00CC282D"/>
    <w:rsid w:val="00CC4432"/>
    <w:rsid w:val="00CC5FA8"/>
    <w:rsid w:val="00CE1215"/>
    <w:rsid w:val="00D53C30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43B044"/>
  <w15:docId w15:val="{61C67D50-F858-4E94-AABF-CF7F802AA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09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7</cp:revision>
  <cp:lastPrinted>2014-11-18T16:26:00Z</cp:lastPrinted>
  <dcterms:created xsi:type="dcterms:W3CDTF">2023-01-16T19:40:00Z</dcterms:created>
  <dcterms:modified xsi:type="dcterms:W3CDTF">2023-01-16T19:56:00Z</dcterms:modified>
</cp:coreProperties>
</file>